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1027975E" w:rsidR="00AC2FEB" w:rsidRPr="0078273A" w:rsidRDefault="00AC2FEB" w:rsidP="00AC2FEB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９</w:t>
      </w:r>
    </w:p>
    <w:p w14:paraId="3E31C13A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15CE9CE6" w14:textId="77777777" w:rsidR="00AC2FEB" w:rsidRPr="0078273A" w:rsidRDefault="00AC2FEB" w:rsidP="00AC2FEB">
      <w:pPr>
        <w:jc w:val="righ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年　　月　　日</w:t>
      </w:r>
    </w:p>
    <w:p w14:paraId="3265DA54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087599E4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229D7D59" w14:textId="77777777" w:rsidR="00AC2FEB" w:rsidRPr="0078273A" w:rsidRDefault="0000331A" w:rsidP="00AC2FEB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5107E1" w:rsidRPr="0078273A">
        <w:rPr>
          <w:rFonts w:hAnsi="ＭＳ 明朝" w:hint="eastAsia"/>
          <w:szCs w:val="24"/>
        </w:rPr>
        <w:t>(宛先)</w:t>
      </w:r>
      <w:r w:rsidRPr="0078273A">
        <w:rPr>
          <w:rFonts w:hAnsi="ＭＳ 明朝" w:hint="eastAsia"/>
          <w:szCs w:val="24"/>
        </w:rPr>
        <w:t>周南</w:t>
      </w:r>
      <w:r w:rsidR="00AC2FEB" w:rsidRPr="0078273A">
        <w:rPr>
          <w:rFonts w:hAnsi="ＭＳ 明朝" w:hint="eastAsia"/>
          <w:szCs w:val="24"/>
        </w:rPr>
        <w:t xml:space="preserve">市長　</w:t>
      </w:r>
    </w:p>
    <w:p w14:paraId="0EDE77AE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07A21878" w14:textId="77777777" w:rsidR="00AC2FEB" w:rsidRPr="0078273A" w:rsidRDefault="00AC2FEB" w:rsidP="00AC2FEB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所在地</w:t>
      </w:r>
    </w:p>
    <w:p w14:paraId="7091674B" w14:textId="77777777" w:rsidR="00AC2FEB" w:rsidRPr="0078273A" w:rsidRDefault="00AC2FEB" w:rsidP="00AC2FEB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商号又は名称</w:t>
      </w:r>
    </w:p>
    <w:p w14:paraId="15348ED3" w14:textId="77777777" w:rsidR="00AC2FEB" w:rsidRPr="0078273A" w:rsidRDefault="00AC2FEB" w:rsidP="00AC2FEB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77481F6D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24EAA265" w14:textId="77777777" w:rsidR="00AC2FEB" w:rsidRPr="0078273A" w:rsidRDefault="00AC2FEB" w:rsidP="00AC2FEB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辞退届</w:t>
      </w:r>
    </w:p>
    <w:p w14:paraId="5864B1AA" w14:textId="77777777" w:rsidR="00AC2FEB" w:rsidRPr="0078273A" w:rsidRDefault="00AC2FEB" w:rsidP="00146C8D">
      <w:pPr>
        <w:rPr>
          <w:rFonts w:hAnsi="ＭＳ 明朝"/>
          <w:szCs w:val="24"/>
        </w:rPr>
      </w:pPr>
    </w:p>
    <w:p w14:paraId="2A00B0B5" w14:textId="1A96B05E" w:rsidR="00AC2FEB" w:rsidRPr="0078273A" w:rsidRDefault="0000331A" w:rsidP="00AC2FEB">
      <w:pPr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</w:t>
      </w:r>
      <w:r w:rsidR="00542639" w:rsidRPr="0078273A">
        <w:rPr>
          <w:rFonts w:hAnsi="ＭＳ 明朝" w:hint="eastAsia"/>
          <w:szCs w:val="24"/>
        </w:rPr>
        <w:t>第２次周南市水素利活用計画策定業務</w:t>
      </w:r>
      <w:r w:rsidR="00181028" w:rsidRPr="0078273A">
        <w:rPr>
          <w:rFonts w:hAnsi="ＭＳ 明朝" w:hint="eastAsia"/>
          <w:szCs w:val="24"/>
        </w:rPr>
        <w:t>委託</w:t>
      </w:r>
      <w:r w:rsidR="008B1E91" w:rsidRPr="0078273A">
        <w:rPr>
          <w:rFonts w:hAnsi="ＭＳ 明朝" w:hint="eastAsia"/>
          <w:szCs w:val="24"/>
        </w:rPr>
        <w:t>プロポーザル実施要領に基づき参加表明</w:t>
      </w:r>
      <w:r w:rsidR="00AC2FEB" w:rsidRPr="0078273A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74DA422E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7429DAF0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04C12FB0" w14:textId="77777777" w:rsidR="00AC2FEB" w:rsidRPr="0078273A" w:rsidRDefault="00AC2FEB" w:rsidP="00AC2FEB">
      <w:pPr>
        <w:rPr>
          <w:rFonts w:hAnsi="ＭＳ 明朝"/>
          <w:szCs w:val="24"/>
        </w:rPr>
      </w:pPr>
    </w:p>
    <w:p w14:paraId="024F2837" w14:textId="77777777" w:rsidR="00AC2FEB" w:rsidRPr="0078273A" w:rsidRDefault="00AC2FEB" w:rsidP="00AC2FEB">
      <w:pPr>
        <w:ind w:firstLineChars="1499" w:firstLine="3777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【連絡先】</w:t>
      </w:r>
    </w:p>
    <w:p w14:paraId="31C67F14" w14:textId="77777777" w:rsidR="00AC2FEB" w:rsidRPr="0078273A" w:rsidRDefault="00AC2FEB" w:rsidP="00AC2FEB">
      <w:pPr>
        <w:ind w:firstLineChars="1600" w:firstLine="4031"/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所属</w:t>
      </w:r>
    </w:p>
    <w:p w14:paraId="2705E57B" w14:textId="77777777" w:rsidR="00AC2FEB" w:rsidRPr="0078273A" w:rsidRDefault="00AC2FEB" w:rsidP="00AC2FEB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Pr="0078273A" w:rsidRDefault="00AC2FEB" w:rsidP="00AC2FEB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電話番号</w:t>
      </w:r>
    </w:p>
    <w:p w14:paraId="702DFA63" w14:textId="77777777" w:rsidR="00AC2FEB" w:rsidRPr="0078273A" w:rsidRDefault="00AC2FEB" w:rsidP="00AC2FEB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FAX番号</w:t>
      </w:r>
    </w:p>
    <w:p w14:paraId="2EEB9F54" w14:textId="77777777" w:rsidR="00AC2FEB" w:rsidRPr="0078273A" w:rsidRDefault="00AC2FEB" w:rsidP="00AC2FEB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　　　　　　　　　　　　　　　　E-mail</w:t>
      </w:r>
    </w:p>
    <w:p w14:paraId="6D840DE2" w14:textId="639C6BB2" w:rsidR="00A97AFF" w:rsidRDefault="00A97AFF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A97AFF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21160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561-7224-4B0C-8535-E404E32A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8:00Z</dcterms:modified>
</cp:coreProperties>
</file>